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1E0"/>
      </w:tblPr>
      <w:tblGrid>
        <w:gridCol w:w="4644"/>
        <w:gridCol w:w="4926"/>
      </w:tblGrid>
      <w:tr w:rsidR="003317FC" w:rsidRPr="00A56EBC" w:rsidTr="00DD2B22">
        <w:tc>
          <w:tcPr>
            <w:tcW w:w="4644" w:type="dxa"/>
          </w:tcPr>
          <w:p w:rsidR="003317FC" w:rsidRPr="00A56EBC" w:rsidRDefault="003317FC" w:rsidP="00DD2B2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4926" w:type="dxa"/>
          </w:tcPr>
          <w:p w:rsidR="003317FC" w:rsidRDefault="003317FC" w:rsidP="00DD2B2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РИЛОЖЕНИЕ</w:t>
            </w:r>
            <w:r w:rsidR="00CB35F3">
              <w:rPr>
                <w:sz w:val="28"/>
              </w:rPr>
              <w:t xml:space="preserve"> № 2</w:t>
            </w:r>
            <w:r>
              <w:rPr>
                <w:sz w:val="28"/>
              </w:rPr>
              <w:t xml:space="preserve">  </w:t>
            </w:r>
          </w:p>
          <w:p w:rsidR="003317FC" w:rsidRDefault="003317FC" w:rsidP="00DD2B2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  постановлению  Администрации Железнодорожного внутригородского района городского округа Самара</w:t>
            </w:r>
          </w:p>
          <w:p w:rsidR="003317FC" w:rsidRPr="00A56EBC" w:rsidRDefault="003317FC" w:rsidP="00DD2B2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__________________ № ______</w:t>
            </w:r>
          </w:p>
          <w:p w:rsidR="003317FC" w:rsidRPr="00A56EBC" w:rsidRDefault="003317FC" w:rsidP="00DD2B22">
            <w:pPr>
              <w:jc w:val="center"/>
              <w:rPr>
                <w:sz w:val="28"/>
              </w:rPr>
            </w:pPr>
          </w:p>
        </w:tc>
      </w:tr>
    </w:tbl>
    <w:p w:rsidR="00AD1024" w:rsidRDefault="00AD1024" w:rsidP="00AD1024">
      <w:pPr>
        <w:pStyle w:val="a3"/>
        <w:ind w:firstLine="851"/>
        <w:jc w:val="center"/>
        <w:rPr>
          <w:rFonts w:ascii="Arial" w:hAnsi="Arial"/>
        </w:rPr>
      </w:pPr>
    </w:p>
    <w:p w:rsidR="007559EA" w:rsidRPr="007559EA" w:rsidRDefault="007559EA" w:rsidP="007559EA">
      <w:pPr>
        <w:jc w:val="center"/>
        <w:rPr>
          <w:sz w:val="28"/>
          <w:szCs w:val="28"/>
        </w:rPr>
      </w:pPr>
      <w:r w:rsidRPr="007559EA">
        <w:rPr>
          <w:sz w:val="28"/>
          <w:szCs w:val="28"/>
        </w:rPr>
        <w:t xml:space="preserve"> График</w:t>
      </w:r>
    </w:p>
    <w:p w:rsidR="007559EA" w:rsidRPr="007559EA" w:rsidRDefault="007559EA" w:rsidP="007559EA">
      <w:pPr>
        <w:jc w:val="center"/>
        <w:rPr>
          <w:sz w:val="28"/>
          <w:szCs w:val="28"/>
        </w:rPr>
      </w:pPr>
      <w:r w:rsidRPr="007559EA">
        <w:rPr>
          <w:sz w:val="28"/>
          <w:szCs w:val="28"/>
        </w:rPr>
        <w:t>проведения смотра – конкурса защитных сооружений гражданской обороны,</w:t>
      </w:r>
    </w:p>
    <w:p w:rsidR="007559EA" w:rsidRPr="007559EA" w:rsidRDefault="007559EA" w:rsidP="007559EA">
      <w:pPr>
        <w:jc w:val="center"/>
        <w:rPr>
          <w:sz w:val="28"/>
          <w:szCs w:val="28"/>
        </w:rPr>
      </w:pPr>
      <w:proofErr w:type="gramStart"/>
      <w:r w:rsidRPr="007559EA">
        <w:rPr>
          <w:sz w:val="28"/>
          <w:szCs w:val="28"/>
        </w:rPr>
        <w:t>расположенных</w:t>
      </w:r>
      <w:proofErr w:type="gramEnd"/>
      <w:r w:rsidRPr="007559EA">
        <w:rPr>
          <w:sz w:val="28"/>
          <w:szCs w:val="28"/>
        </w:rPr>
        <w:t xml:space="preserve"> на территории Железнодорожного внутригородского района</w:t>
      </w:r>
    </w:p>
    <w:p w:rsidR="007559EA" w:rsidRDefault="007559EA" w:rsidP="007559EA">
      <w:pPr>
        <w:jc w:val="center"/>
        <w:rPr>
          <w:sz w:val="28"/>
          <w:szCs w:val="28"/>
        </w:rPr>
      </w:pPr>
      <w:r w:rsidRPr="007559EA">
        <w:rPr>
          <w:sz w:val="28"/>
          <w:szCs w:val="28"/>
        </w:rPr>
        <w:t>городского округа Самара</w:t>
      </w:r>
    </w:p>
    <w:p w:rsidR="007559EA" w:rsidRPr="007559EA" w:rsidRDefault="007559EA" w:rsidP="007559E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4196"/>
        <w:gridCol w:w="4678"/>
      </w:tblGrid>
      <w:tr w:rsidR="00B90E0B" w:rsidRPr="009E23A3" w:rsidTr="00B90E0B">
        <w:trPr>
          <w:tblHeader/>
        </w:trPr>
        <w:tc>
          <w:tcPr>
            <w:tcW w:w="590" w:type="dxa"/>
          </w:tcPr>
          <w:p w:rsidR="00B90E0B" w:rsidRPr="009E23A3" w:rsidRDefault="00B90E0B" w:rsidP="003B5BCC">
            <w:pPr>
              <w:pStyle w:val="ab"/>
            </w:pPr>
            <w:r w:rsidRPr="009E23A3">
              <w:t xml:space="preserve">№ </w:t>
            </w:r>
            <w:proofErr w:type="spellStart"/>
            <w:proofErr w:type="gramStart"/>
            <w:r w:rsidRPr="009E23A3">
              <w:t>п</w:t>
            </w:r>
            <w:proofErr w:type="spellEnd"/>
            <w:proofErr w:type="gramEnd"/>
            <w:r w:rsidRPr="009E23A3">
              <w:t>/</w:t>
            </w:r>
            <w:proofErr w:type="spellStart"/>
            <w:r w:rsidRPr="009E23A3">
              <w:t>п</w:t>
            </w:r>
            <w:proofErr w:type="spellEnd"/>
          </w:p>
        </w:tc>
        <w:tc>
          <w:tcPr>
            <w:tcW w:w="4196" w:type="dxa"/>
          </w:tcPr>
          <w:p w:rsidR="00B90E0B" w:rsidRDefault="00B90E0B" w:rsidP="00B90E0B">
            <w:pPr>
              <w:pStyle w:val="ab"/>
              <w:jc w:val="center"/>
            </w:pPr>
            <w:r>
              <w:t>Инвентарный</w:t>
            </w:r>
          </w:p>
          <w:p w:rsidR="00B90E0B" w:rsidRPr="009E23A3" w:rsidRDefault="00B90E0B" w:rsidP="00B90E0B">
            <w:pPr>
              <w:pStyle w:val="ab"/>
              <w:jc w:val="center"/>
            </w:pPr>
            <w:r>
              <w:t>н</w:t>
            </w:r>
            <w:r w:rsidRPr="009E23A3">
              <w:t>омер ЗС ГО</w:t>
            </w:r>
          </w:p>
        </w:tc>
        <w:tc>
          <w:tcPr>
            <w:tcW w:w="4678" w:type="dxa"/>
          </w:tcPr>
          <w:p w:rsidR="00B90E0B" w:rsidRPr="009E23A3" w:rsidRDefault="00B90E0B" w:rsidP="00B90E0B">
            <w:pPr>
              <w:pStyle w:val="ab"/>
              <w:jc w:val="center"/>
            </w:pPr>
            <w:r w:rsidRPr="009E23A3">
              <w:t>Дата проверки</w:t>
            </w:r>
          </w:p>
        </w:tc>
      </w:tr>
      <w:tr w:rsidR="00B90E0B" w:rsidRPr="009E23A3" w:rsidTr="00B90E0B">
        <w:tc>
          <w:tcPr>
            <w:tcW w:w="590" w:type="dxa"/>
          </w:tcPr>
          <w:p w:rsidR="00B90E0B" w:rsidRPr="009E23A3" w:rsidRDefault="00B90E0B" w:rsidP="00050F14">
            <w:pPr>
              <w:pStyle w:val="ab"/>
            </w:pPr>
            <w:r w:rsidRPr="009E23A3">
              <w:t xml:space="preserve">1. </w:t>
            </w:r>
          </w:p>
        </w:tc>
        <w:tc>
          <w:tcPr>
            <w:tcW w:w="4196" w:type="dxa"/>
            <w:vAlign w:val="center"/>
          </w:tcPr>
          <w:p w:rsidR="00B90E0B" w:rsidRPr="009E23A3" w:rsidRDefault="00B90E0B" w:rsidP="003B5BCC">
            <w:pPr>
              <w:pStyle w:val="ab"/>
              <w:jc w:val="center"/>
            </w:pPr>
            <w:r>
              <w:t>№1</w:t>
            </w:r>
          </w:p>
        </w:tc>
        <w:tc>
          <w:tcPr>
            <w:tcW w:w="4678" w:type="dxa"/>
            <w:vAlign w:val="center"/>
          </w:tcPr>
          <w:p w:rsidR="00B90E0B" w:rsidRPr="009E23A3" w:rsidRDefault="00B90E0B" w:rsidP="00616F09">
            <w:pPr>
              <w:pStyle w:val="ab"/>
              <w:jc w:val="center"/>
            </w:pPr>
            <w:r>
              <w:t>0</w:t>
            </w:r>
            <w:r w:rsidR="00E4411F">
              <w:t>5</w:t>
            </w:r>
            <w:r>
              <w:t>.06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  <w:vAlign w:val="center"/>
          </w:tcPr>
          <w:p w:rsidR="00B90E0B" w:rsidRPr="009E23A3" w:rsidRDefault="00B90E0B" w:rsidP="00050F14">
            <w:pPr>
              <w:pStyle w:val="ab"/>
            </w:pPr>
            <w:r>
              <w:t>2.</w:t>
            </w:r>
          </w:p>
        </w:tc>
        <w:tc>
          <w:tcPr>
            <w:tcW w:w="4196" w:type="dxa"/>
          </w:tcPr>
          <w:p w:rsidR="00B90E0B" w:rsidRDefault="00B90E0B" w:rsidP="00B90E0B">
            <w:pPr>
              <w:pStyle w:val="ab"/>
              <w:jc w:val="center"/>
            </w:pPr>
            <w:r>
              <w:t>№ 6,12,13,14,</w:t>
            </w:r>
          </w:p>
          <w:p w:rsidR="00B90E0B" w:rsidRDefault="00B90E0B" w:rsidP="00B90E0B">
            <w:pPr>
              <w:pStyle w:val="ab"/>
              <w:jc w:val="center"/>
            </w:pPr>
            <w:r>
              <w:t>20,21,23,24,</w:t>
            </w:r>
          </w:p>
          <w:p w:rsidR="00B90E0B" w:rsidRDefault="00B90E0B" w:rsidP="00B90E0B">
            <w:pPr>
              <w:pStyle w:val="ab"/>
              <w:jc w:val="center"/>
            </w:pPr>
            <w:r>
              <w:t>25,26,27,28,</w:t>
            </w:r>
          </w:p>
          <w:p w:rsidR="00B90E0B" w:rsidRPr="009E23A3" w:rsidRDefault="00B90E0B" w:rsidP="00B90E0B">
            <w:pPr>
              <w:pStyle w:val="ab"/>
              <w:jc w:val="center"/>
            </w:pPr>
            <w:r>
              <w:t>29,36,39,43</w:t>
            </w:r>
          </w:p>
        </w:tc>
        <w:tc>
          <w:tcPr>
            <w:tcW w:w="4678" w:type="dxa"/>
            <w:vAlign w:val="center"/>
          </w:tcPr>
          <w:p w:rsidR="00B90E0B" w:rsidRPr="009E23A3" w:rsidRDefault="00B90E0B" w:rsidP="00616F09">
            <w:pPr>
              <w:pStyle w:val="ab"/>
              <w:jc w:val="center"/>
            </w:pPr>
            <w:r>
              <w:t>06.06-2</w:t>
            </w:r>
            <w:r w:rsidR="00E4411F">
              <w:t>8</w:t>
            </w:r>
            <w:r>
              <w:t>.07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</w:tcPr>
          <w:p w:rsidR="00B90E0B" w:rsidRDefault="00B90E0B" w:rsidP="00050F14">
            <w:pPr>
              <w:pStyle w:val="ab"/>
            </w:pPr>
            <w:r>
              <w:t>3.</w:t>
            </w:r>
          </w:p>
        </w:tc>
        <w:tc>
          <w:tcPr>
            <w:tcW w:w="4196" w:type="dxa"/>
            <w:vAlign w:val="center"/>
          </w:tcPr>
          <w:p w:rsidR="00B90E0B" w:rsidRDefault="00B90E0B" w:rsidP="003B5BCC">
            <w:pPr>
              <w:pStyle w:val="ab"/>
              <w:jc w:val="center"/>
            </w:pPr>
            <w:r>
              <w:t>№ 2,3</w:t>
            </w:r>
          </w:p>
        </w:tc>
        <w:tc>
          <w:tcPr>
            <w:tcW w:w="4678" w:type="dxa"/>
            <w:vAlign w:val="center"/>
          </w:tcPr>
          <w:p w:rsidR="00B90E0B" w:rsidRPr="009E23A3" w:rsidRDefault="00B90E0B" w:rsidP="00616F09">
            <w:pPr>
              <w:pStyle w:val="ab"/>
              <w:jc w:val="center"/>
            </w:pPr>
            <w:r>
              <w:t>1</w:t>
            </w:r>
            <w:r w:rsidR="00E4411F">
              <w:t>6</w:t>
            </w:r>
            <w:r>
              <w:t>.06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</w:tcPr>
          <w:p w:rsidR="00B90E0B" w:rsidRPr="009E23A3" w:rsidRDefault="00B90E0B" w:rsidP="00050F14">
            <w:pPr>
              <w:pStyle w:val="ab"/>
            </w:pPr>
            <w:r>
              <w:t>4.</w:t>
            </w:r>
          </w:p>
        </w:tc>
        <w:tc>
          <w:tcPr>
            <w:tcW w:w="4196" w:type="dxa"/>
            <w:vAlign w:val="center"/>
          </w:tcPr>
          <w:p w:rsidR="00B90E0B" w:rsidRPr="009E23A3" w:rsidRDefault="00B90E0B" w:rsidP="003B5BCC">
            <w:pPr>
              <w:pStyle w:val="ab"/>
              <w:jc w:val="center"/>
            </w:pPr>
            <w:r>
              <w:t>№37</w:t>
            </w:r>
          </w:p>
        </w:tc>
        <w:tc>
          <w:tcPr>
            <w:tcW w:w="4678" w:type="dxa"/>
            <w:vAlign w:val="center"/>
          </w:tcPr>
          <w:p w:rsidR="00B90E0B" w:rsidRPr="009E23A3" w:rsidRDefault="00B90E0B" w:rsidP="00616F09">
            <w:pPr>
              <w:pStyle w:val="ab"/>
              <w:jc w:val="center"/>
            </w:pPr>
            <w:r>
              <w:t>2</w:t>
            </w:r>
            <w:r w:rsidR="00E4411F">
              <w:t>3</w:t>
            </w:r>
            <w:r>
              <w:t>.06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  <w:vAlign w:val="center"/>
          </w:tcPr>
          <w:p w:rsidR="00B90E0B" w:rsidRPr="009E23A3" w:rsidRDefault="00B90E0B" w:rsidP="00050F14">
            <w:pPr>
              <w:pStyle w:val="ab"/>
            </w:pPr>
            <w:r>
              <w:t>5.</w:t>
            </w:r>
          </w:p>
        </w:tc>
        <w:tc>
          <w:tcPr>
            <w:tcW w:w="4196" w:type="dxa"/>
            <w:vAlign w:val="center"/>
          </w:tcPr>
          <w:p w:rsidR="00B90E0B" w:rsidRPr="009E23A3" w:rsidRDefault="00B90E0B" w:rsidP="003B5BCC">
            <w:pPr>
              <w:pStyle w:val="ab"/>
              <w:jc w:val="center"/>
            </w:pPr>
            <w:r>
              <w:t>№ 41</w:t>
            </w:r>
          </w:p>
        </w:tc>
        <w:tc>
          <w:tcPr>
            <w:tcW w:w="4678" w:type="dxa"/>
            <w:vAlign w:val="center"/>
          </w:tcPr>
          <w:p w:rsidR="00B90E0B" w:rsidRPr="004A3F04" w:rsidRDefault="00B90E0B" w:rsidP="00616F09">
            <w:pPr>
              <w:pStyle w:val="ab"/>
              <w:jc w:val="center"/>
              <w:rPr>
                <w:highlight w:val="yellow"/>
              </w:rPr>
            </w:pPr>
            <w:r>
              <w:t>2</w:t>
            </w:r>
            <w:r w:rsidR="00E4411F">
              <w:t>3</w:t>
            </w:r>
            <w:r>
              <w:t>.06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</w:tcPr>
          <w:p w:rsidR="00B90E0B" w:rsidRPr="009E23A3" w:rsidRDefault="00B90E0B" w:rsidP="00050F14">
            <w:pPr>
              <w:pStyle w:val="ab"/>
            </w:pPr>
            <w:r>
              <w:t>6.</w:t>
            </w:r>
          </w:p>
        </w:tc>
        <w:tc>
          <w:tcPr>
            <w:tcW w:w="4196" w:type="dxa"/>
            <w:vAlign w:val="center"/>
          </w:tcPr>
          <w:p w:rsidR="00B90E0B" w:rsidRPr="009E23A3" w:rsidRDefault="00B90E0B" w:rsidP="003B5BCC">
            <w:pPr>
              <w:pStyle w:val="ab"/>
              <w:jc w:val="center"/>
            </w:pPr>
            <w:r>
              <w:t>№16</w:t>
            </w:r>
          </w:p>
        </w:tc>
        <w:tc>
          <w:tcPr>
            <w:tcW w:w="4678" w:type="dxa"/>
            <w:vAlign w:val="center"/>
          </w:tcPr>
          <w:p w:rsidR="00B90E0B" w:rsidRPr="009E23A3" w:rsidRDefault="00B90E0B" w:rsidP="00616F09">
            <w:pPr>
              <w:pStyle w:val="ab"/>
              <w:jc w:val="center"/>
            </w:pPr>
            <w:r>
              <w:t>2</w:t>
            </w:r>
            <w:r w:rsidR="00E4411F">
              <w:t>1</w:t>
            </w:r>
            <w:r>
              <w:t>.07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</w:tcPr>
          <w:p w:rsidR="00B90E0B" w:rsidRDefault="00B90E0B" w:rsidP="00050F14">
            <w:pPr>
              <w:pStyle w:val="ab"/>
            </w:pPr>
            <w:r>
              <w:t>7.</w:t>
            </w:r>
          </w:p>
        </w:tc>
        <w:tc>
          <w:tcPr>
            <w:tcW w:w="4196" w:type="dxa"/>
            <w:vAlign w:val="center"/>
          </w:tcPr>
          <w:p w:rsidR="00B90E0B" w:rsidRDefault="00B90E0B" w:rsidP="003B5BCC">
            <w:pPr>
              <w:pStyle w:val="ab"/>
              <w:jc w:val="center"/>
            </w:pPr>
            <w:r>
              <w:t>№17</w:t>
            </w:r>
          </w:p>
        </w:tc>
        <w:tc>
          <w:tcPr>
            <w:tcW w:w="4678" w:type="dxa"/>
            <w:vAlign w:val="center"/>
          </w:tcPr>
          <w:p w:rsidR="00B90E0B" w:rsidRPr="009E23A3" w:rsidRDefault="00E4411F" w:rsidP="00616F09">
            <w:pPr>
              <w:pStyle w:val="ab"/>
              <w:jc w:val="center"/>
            </w:pPr>
            <w:r>
              <w:t>30</w:t>
            </w:r>
            <w:r w:rsidR="00B90E0B">
              <w:t>.0</w:t>
            </w:r>
            <w:r>
              <w:t>6</w:t>
            </w:r>
            <w:r w:rsidR="00B90E0B">
              <w:t>.1</w:t>
            </w:r>
            <w:r w:rsidR="00616F09">
              <w:t>7</w:t>
            </w:r>
          </w:p>
        </w:tc>
      </w:tr>
      <w:tr w:rsidR="00B90E0B" w:rsidRPr="009E23A3" w:rsidTr="00B90E0B">
        <w:trPr>
          <w:trHeight w:val="803"/>
        </w:trPr>
        <w:tc>
          <w:tcPr>
            <w:tcW w:w="590" w:type="dxa"/>
            <w:vAlign w:val="center"/>
          </w:tcPr>
          <w:p w:rsidR="00B90E0B" w:rsidRPr="009E23A3" w:rsidRDefault="00B90E0B" w:rsidP="00050F14">
            <w:pPr>
              <w:pStyle w:val="ab"/>
            </w:pPr>
            <w:r>
              <w:t>8.</w:t>
            </w:r>
          </w:p>
        </w:tc>
        <w:tc>
          <w:tcPr>
            <w:tcW w:w="4196" w:type="dxa"/>
            <w:vAlign w:val="center"/>
          </w:tcPr>
          <w:p w:rsidR="00B90E0B" w:rsidRPr="009E23A3" w:rsidRDefault="00B90E0B" w:rsidP="003B5BCC">
            <w:pPr>
              <w:pStyle w:val="ab"/>
              <w:jc w:val="center"/>
            </w:pPr>
            <w:r>
              <w:t>№18</w:t>
            </w:r>
          </w:p>
        </w:tc>
        <w:tc>
          <w:tcPr>
            <w:tcW w:w="4678" w:type="dxa"/>
            <w:vAlign w:val="center"/>
          </w:tcPr>
          <w:p w:rsidR="00B90E0B" w:rsidRPr="009E23A3" w:rsidRDefault="00B90E0B" w:rsidP="00616F09">
            <w:pPr>
              <w:pStyle w:val="ab"/>
              <w:jc w:val="center"/>
            </w:pPr>
            <w:r>
              <w:t>15.07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</w:tcPr>
          <w:p w:rsidR="00B90E0B" w:rsidRPr="009E23A3" w:rsidRDefault="00B90E0B" w:rsidP="00050F14">
            <w:pPr>
              <w:pStyle w:val="ab"/>
            </w:pPr>
            <w:r>
              <w:t>9.</w:t>
            </w:r>
          </w:p>
        </w:tc>
        <w:tc>
          <w:tcPr>
            <w:tcW w:w="4196" w:type="dxa"/>
            <w:vAlign w:val="center"/>
          </w:tcPr>
          <w:p w:rsidR="00B90E0B" w:rsidRPr="009E23A3" w:rsidRDefault="00B90E0B" w:rsidP="003B5BCC">
            <w:pPr>
              <w:pStyle w:val="ab"/>
              <w:jc w:val="center"/>
            </w:pPr>
            <w:r>
              <w:t>№19</w:t>
            </w:r>
          </w:p>
        </w:tc>
        <w:tc>
          <w:tcPr>
            <w:tcW w:w="4678" w:type="dxa"/>
            <w:vAlign w:val="center"/>
          </w:tcPr>
          <w:p w:rsidR="00B90E0B" w:rsidRPr="009E23A3" w:rsidRDefault="00B90E0B" w:rsidP="00616F09">
            <w:pPr>
              <w:pStyle w:val="ab"/>
              <w:jc w:val="center"/>
            </w:pPr>
            <w:r>
              <w:t>1</w:t>
            </w:r>
            <w:r w:rsidR="00E4411F">
              <w:t>4</w:t>
            </w:r>
            <w:r>
              <w:t>.07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  <w:vAlign w:val="center"/>
          </w:tcPr>
          <w:p w:rsidR="00B90E0B" w:rsidRPr="009E23A3" w:rsidRDefault="00B90E0B" w:rsidP="00050F14">
            <w:pPr>
              <w:pStyle w:val="ab"/>
            </w:pPr>
            <w:r>
              <w:t>10.</w:t>
            </w:r>
          </w:p>
        </w:tc>
        <w:tc>
          <w:tcPr>
            <w:tcW w:w="4196" w:type="dxa"/>
            <w:vAlign w:val="center"/>
          </w:tcPr>
          <w:p w:rsidR="00B90E0B" w:rsidRPr="009E23A3" w:rsidRDefault="00B90E0B" w:rsidP="003B5BCC">
            <w:pPr>
              <w:pStyle w:val="ab"/>
              <w:jc w:val="center"/>
            </w:pPr>
            <w:r>
              <w:t>№22</w:t>
            </w:r>
          </w:p>
        </w:tc>
        <w:tc>
          <w:tcPr>
            <w:tcW w:w="4678" w:type="dxa"/>
            <w:vAlign w:val="center"/>
          </w:tcPr>
          <w:p w:rsidR="00B90E0B" w:rsidRPr="009E23A3" w:rsidRDefault="00B90E0B" w:rsidP="00616F09">
            <w:pPr>
              <w:pStyle w:val="ab"/>
              <w:jc w:val="center"/>
            </w:pPr>
            <w:r>
              <w:t>1</w:t>
            </w:r>
            <w:r w:rsidR="00E4411F">
              <w:t>2</w:t>
            </w:r>
            <w:r>
              <w:t>.07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  <w:vAlign w:val="center"/>
          </w:tcPr>
          <w:p w:rsidR="00B90E0B" w:rsidRPr="009E23A3" w:rsidRDefault="00B90E0B" w:rsidP="00050F14">
            <w:pPr>
              <w:pStyle w:val="ab"/>
            </w:pPr>
            <w:r>
              <w:t>11.</w:t>
            </w:r>
          </w:p>
        </w:tc>
        <w:tc>
          <w:tcPr>
            <w:tcW w:w="4196" w:type="dxa"/>
            <w:vAlign w:val="center"/>
          </w:tcPr>
          <w:p w:rsidR="00B90E0B" w:rsidRPr="009E23A3" w:rsidRDefault="00B90E0B" w:rsidP="003B5BCC">
            <w:pPr>
              <w:pStyle w:val="ab"/>
              <w:jc w:val="center"/>
            </w:pPr>
            <w:r>
              <w:t>№30</w:t>
            </w:r>
          </w:p>
        </w:tc>
        <w:tc>
          <w:tcPr>
            <w:tcW w:w="4678" w:type="dxa"/>
            <w:vAlign w:val="center"/>
          </w:tcPr>
          <w:p w:rsidR="00B90E0B" w:rsidRPr="009E23A3" w:rsidRDefault="00B90E0B" w:rsidP="00616F09">
            <w:pPr>
              <w:pStyle w:val="ab"/>
              <w:jc w:val="center"/>
            </w:pPr>
            <w:r>
              <w:t>2</w:t>
            </w:r>
            <w:r w:rsidR="00E4411F">
              <w:t>3</w:t>
            </w:r>
            <w:r>
              <w:t>.06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  <w:vAlign w:val="center"/>
          </w:tcPr>
          <w:p w:rsidR="00B90E0B" w:rsidRPr="009E23A3" w:rsidRDefault="00B90E0B" w:rsidP="00050F14">
            <w:pPr>
              <w:pStyle w:val="ab"/>
            </w:pPr>
            <w:r>
              <w:t>12.</w:t>
            </w:r>
          </w:p>
        </w:tc>
        <w:tc>
          <w:tcPr>
            <w:tcW w:w="4196" w:type="dxa"/>
            <w:vAlign w:val="center"/>
          </w:tcPr>
          <w:p w:rsidR="00B90E0B" w:rsidRPr="009E23A3" w:rsidRDefault="00B90E0B" w:rsidP="003B5BCC">
            <w:pPr>
              <w:pStyle w:val="ab"/>
              <w:jc w:val="center"/>
            </w:pPr>
            <w:r>
              <w:t>№32</w:t>
            </w:r>
          </w:p>
        </w:tc>
        <w:tc>
          <w:tcPr>
            <w:tcW w:w="4678" w:type="dxa"/>
            <w:vAlign w:val="center"/>
          </w:tcPr>
          <w:p w:rsidR="00B90E0B" w:rsidRPr="009E23A3" w:rsidRDefault="00E4411F" w:rsidP="00616F09">
            <w:pPr>
              <w:pStyle w:val="ab"/>
              <w:jc w:val="center"/>
            </w:pPr>
            <w:r>
              <w:t>19</w:t>
            </w:r>
            <w:r w:rsidR="00B90E0B">
              <w:t>.07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</w:tcPr>
          <w:p w:rsidR="00B90E0B" w:rsidRPr="009E23A3" w:rsidRDefault="00B90E0B" w:rsidP="00050F14">
            <w:pPr>
              <w:pStyle w:val="ab"/>
            </w:pPr>
            <w:r>
              <w:t>13.</w:t>
            </w:r>
          </w:p>
        </w:tc>
        <w:tc>
          <w:tcPr>
            <w:tcW w:w="4196" w:type="dxa"/>
            <w:vAlign w:val="center"/>
          </w:tcPr>
          <w:p w:rsidR="00B90E0B" w:rsidRPr="009E23A3" w:rsidRDefault="00B90E0B" w:rsidP="003B5BCC">
            <w:pPr>
              <w:pStyle w:val="ab"/>
              <w:jc w:val="center"/>
            </w:pPr>
            <w:r>
              <w:t>№33</w:t>
            </w:r>
          </w:p>
        </w:tc>
        <w:tc>
          <w:tcPr>
            <w:tcW w:w="4678" w:type="dxa"/>
            <w:vAlign w:val="center"/>
          </w:tcPr>
          <w:p w:rsidR="00B90E0B" w:rsidRPr="009E23A3" w:rsidRDefault="00B90E0B" w:rsidP="00616F09">
            <w:pPr>
              <w:pStyle w:val="ab"/>
              <w:jc w:val="center"/>
            </w:pPr>
            <w:r>
              <w:t>0</w:t>
            </w:r>
            <w:r w:rsidR="00E4411F">
              <w:t>7</w:t>
            </w:r>
            <w:r>
              <w:t>.06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  <w:vAlign w:val="center"/>
          </w:tcPr>
          <w:p w:rsidR="00B90E0B" w:rsidRPr="009E23A3" w:rsidRDefault="00B90E0B" w:rsidP="00050F14">
            <w:pPr>
              <w:pStyle w:val="ab"/>
            </w:pPr>
            <w:r>
              <w:t>14.</w:t>
            </w:r>
          </w:p>
        </w:tc>
        <w:tc>
          <w:tcPr>
            <w:tcW w:w="4196" w:type="dxa"/>
            <w:vAlign w:val="center"/>
          </w:tcPr>
          <w:p w:rsidR="00B90E0B" w:rsidRPr="009E23A3" w:rsidRDefault="00B90E0B" w:rsidP="003B5BCC">
            <w:pPr>
              <w:pStyle w:val="ab"/>
              <w:jc w:val="center"/>
            </w:pPr>
            <w:r>
              <w:t>№34</w:t>
            </w:r>
          </w:p>
        </w:tc>
        <w:tc>
          <w:tcPr>
            <w:tcW w:w="4678" w:type="dxa"/>
            <w:vAlign w:val="center"/>
          </w:tcPr>
          <w:p w:rsidR="00B90E0B" w:rsidRPr="009E23A3" w:rsidRDefault="00B90E0B" w:rsidP="00616F09">
            <w:pPr>
              <w:pStyle w:val="ab"/>
              <w:jc w:val="center"/>
            </w:pPr>
            <w:r>
              <w:t>2</w:t>
            </w:r>
            <w:r w:rsidR="00E4411F">
              <w:t>8</w:t>
            </w:r>
            <w:r>
              <w:t>.06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</w:tcPr>
          <w:p w:rsidR="00B90E0B" w:rsidRPr="009E23A3" w:rsidRDefault="00B90E0B" w:rsidP="00050F14">
            <w:pPr>
              <w:pStyle w:val="ab"/>
            </w:pPr>
            <w:r>
              <w:t>15.</w:t>
            </w:r>
          </w:p>
        </w:tc>
        <w:tc>
          <w:tcPr>
            <w:tcW w:w="4196" w:type="dxa"/>
            <w:vAlign w:val="center"/>
          </w:tcPr>
          <w:p w:rsidR="00B90E0B" w:rsidRPr="009E23A3" w:rsidRDefault="00B90E0B" w:rsidP="003B5BCC">
            <w:pPr>
              <w:pStyle w:val="ab"/>
              <w:jc w:val="center"/>
            </w:pPr>
            <w:r>
              <w:t>№38</w:t>
            </w:r>
          </w:p>
        </w:tc>
        <w:tc>
          <w:tcPr>
            <w:tcW w:w="4678" w:type="dxa"/>
            <w:vAlign w:val="center"/>
          </w:tcPr>
          <w:p w:rsidR="00B90E0B" w:rsidRPr="009E23A3" w:rsidRDefault="00B90E0B" w:rsidP="00616F09">
            <w:pPr>
              <w:pStyle w:val="ab"/>
              <w:jc w:val="center"/>
            </w:pPr>
            <w:r>
              <w:t>0</w:t>
            </w:r>
            <w:r w:rsidR="00E4411F">
              <w:t>7</w:t>
            </w:r>
            <w:r>
              <w:t>.07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</w:tcPr>
          <w:p w:rsidR="00B90E0B" w:rsidRPr="009E23A3" w:rsidRDefault="00B90E0B" w:rsidP="00050F14">
            <w:pPr>
              <w:pStyle w:val="ab"/>
            </w:pPr>
            <w:r>
              <w:lastRenderedPageBreak/>
              <w:t>16.</w:t>
            </w:r>
          </w:p>
        </w:tc>
        <w:tc>
          <w:tcPr>
            <w:tcW w:w="4196" w:type="dxa"/>
            <w:vAlign w:val="center"/>
          </w:tcPr>
          <w:p w:rsidR="00B90E0B" w:rsidRPr="009E23A3" w:rsidRDefault="00B90E0B" w:rsidP="003B5BCC">
            <w:pPr>
              <w:pStyle w:val="ab"/>
              <w:jc w:val="center"/>
            </w:pPr>
            <w:r>
              <w:t>№40</w:t>
            </w:r>
          </w:p>
        </w:tc>
        <w:tc>
          <w:tcPr>
            <w:tcW w:w="4678" w:type="dxa"/>
            <w:vAlign w:val="center"/>
          </w:tcPr>
          <w:p w:rsidR="00B90E0B" w:rsidRPr="009E23A3" w:rsidRDefault="00B90E0B" w:rsidP="00616F09">
            <w:pPr>
              <w:pStyle w:val="ab"/>
              <w:jc w:val="center"/>
            </w:pPr>
            <w:r>
              <w:t>0</w:t>
            </w:r>
            <w:r w:rsidR="00E4411F">
              <w:t>7</w:t>
            </w:r>
            <w:r>
              <w:t>.07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  <w:vAlign w:val="center"/>
          </w:tcPr>
          <w:p w:rsidR="00B90E0B" w:rsidRPr="009E23A3" w:rsidRDefault="00B90E0B" w:rsidP="00050F14">
            <w:pPr>
              <w:pStyle w:val="ab"/>
            </w:pPr>
            <w:r>
              <w:t>17.</w:t>
            </w:r>
          </w:p>
        </w:tc>
        <w:tc>
          <w:tcPr>
            <w:tcW w:w="4196" w:type="dxa"/>
            <w:vAlign w:val="center"/>
          </w:tcPr>
          <w:p w:rsidR="00B90E0B" w:rsidRPr="009E23A3" w:rsidRDefault="00B90E0B" w:rsidP="003B5BCC">
            <w:pPr>
              <w:pStyle w:val="ab"/>
              <w:jc w:val="center"/>
            </w:pPr>
            <w:r>
              <w:t>№42</w:t>
            </w:r>
          </w:p>
        </w:tc>
        <w:tc>
          <w:tcPr>
            <w:tcW w:w="4678" w:type="dxa"/>
            <w:vAlign w:val="center"/>
          </w:tcPr>
          <w:p w:rsidR="00B90E0B" w:rsidRPr="009E23A3" w:rsidRDefault="00B90E0B" w:rsidP="00616F09">
            <w:pPr>
              <w:pStyle w:val="ab"/>
              <w:jc w:val="center"/>
            </w:pPr>
            <w:r>
              <w:t>0</w:t>
            </w:r>
            <w:r w:rsidR="00E4411F">
              <w:t>7</w:t>
            </w:r>
            <w:r>
              <w:t>.06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  <w:vAlign w:val="center"/>
          </w:tcPr>
          <w:p w:rsidR="00B90E0B" w:rsidRPr="009E23A3" w:rsidRDefault="00B90E0B" w:rsidP="00050F14">
            <w:pPr>
              <w:pStyle w:val="ab"/>
            </w:pPr>
            <w:r>
              <w:t>18.</w:t>
            </w:r>
          </w:p>
        </w:tc>
        <w:tc>
          <w:tcPr>
            <w:tcW w:w="4196" w:type="dxa"/>
            <w:vAlign w:val="center"/>
          </w:tcPr>
          <w:p w:rsidR="00B90E0B" w:rsidRDefault="00B90E0B" w:rsidP="003B5BCC">
            <w:pPr>
              <w:pStyle w:val="ab"/>
              <w:jc w:val="center"/>
            </w:pPr>
            <w:r>
              <w:t>№4,5,7,8,9,</w:t>
            </w:r>
          </w:p>
          <w:p w:rsidR="00B90E0B" w:rsidRPr="009E23A3" w:rsidRDefault="00B90E0B" w:rsidP="003B5BCC">
            <w:pPr>
              <w:pStyle w:val="ab"/>
              <w:jc w:val="center"/>
            </w:pPr>
            <w:r>
              <w:t>11,15</w:t>
            </w:r>
          </w:p>
        </w:tc>
        <w:tc>
          <w:tcPr>
            <w:tcW w:w="4678" w:type="dxa"/>
            <w:vAlign w:val="center"/>
          </w:tcPr>
          <w:p w:rsidR="00B90E0B" w:rsidRPr="009E23A3" w:rsidRDefault="00B90E0B" w:rsidP="00616F09">
            <w:pPr>
              <w:pStyle w:val="ab"/>
              <w:jc w:val="center"/>
            </w:pPr>
            <w:r>
              <w:t>0</w:t>
            </w:r>
            <w:r w:rsidR="00E4411F">
              <w:t>3</w:t>
            </w:r>
            <w:r>
              <w:t>-10.07.1</w:t>
            </w:r>
            <w:r w:rsidR="00616F09">
              <w:t>7</w:t>
            </w:r>
          </w:p>
        </w:tc>
      </w:tr>
      <w:tr w:rsidR="00B90E0B" w:rsidRPr="009E23A3" w:rsidTr="00B90E0B">
        <w:tc>
          <w:tcPr>
            <w:tcW w:w="590" w:type="dxa"/>
            <w:vAlign w:val="center"/>
          </w:tcPr>
          <w:p w:rsidR="00B90E0B" w:rsidRDefault="00B90E0B" w:rsidP="00050F14">
            <w:pPr>
              <w:pStyle w:val="ab"/>
            </w:pPr>
            <w:r>
              <w:t>19</w:t>
            </w:r>
          </w:p>
        </w:tc>
        <w:tc>
          <w:tcPr>
            <w:tcW w:w="4196" w:type="dxa"/>
            <w:vAlign w:val="center"/>
          </w:tcPr>
          <w:p w:rsidR="00B90E0B" w:rsidRDefault="00B90E0B" w:rsidP="003B5BCC">
            <w:pPr>
              <w:pStyle w:val="ab"/>
              <w:jc w:val="center"/>
            </w:pPr>
            <w:r>
              <w:t>№ 205</w:t>
            </w:r>
          </w:p>
        </w:tc>
        <w:tc>
          <w:tcPr>
            <w:tcW w:w="4678" w:type="dxa"/>
            <w:vAlign w:val="center"/>
          </w:tcPr>
          <w:p w:rsidR="00B90E0B" w:rsidRDefault="00B90E0B" w:rsidP="00616F09">
            <w:pPr>
              <w:pStyle w:val="ab"/>
              <w:jc w:val="center"/>
            </w:pPr>
            <w:r>
              <w:t>1</w:t>
            </w:r>
            <w:r w:rsidR="00E4411F">
              <w:t>6</w:t>
            </w:r>
            <w:r>
              <w:t>.06.201</w:t>
            </w:r>
            <w:r w:rsidR="00616F09">
              <w:t>7</w:t>
            </w:r>
          </w:p>
        </w:tc>
      </w:tr>
    </w:tbl>
    <w:p w:rsidR="007559EA" w:rsidRDefault="007559EA" w:rsidP="007559EA"/>
    <w:p w:rsidR="007A6101" w:rsidRPr="003B1005" w:rsidRDefault="007A6101" w:rsidP="007A6101">
      <w:pPr>
        <w:tabs>
          <w:tab w:val="left" w:pos="580"/>
          <w:tab w:val="right" w:pos="9354"/>
        </w:tabs>
        <w:jc w:val="both"/>
        <w:rPr>
          <w:sz w:val="28"/>
          <w:szCs w:val="28"/>
        </w:rPr>
      </w:pPr>
    </w:p>
    <w:p w:rsidR="007E6107" w:rsidRDefault="007E6107" w:rsidP="00CB35F3">
      <w:pPr>
        <w:spacing w:line="276" w:lineRule="auto"/>
        <w:rPr>
          <w:sz w:val="28"/>
          <w:szCs w:val="28"/>
        </w:rPr>
      </w:pPr>
    </w:p>
    <w:p w:rsidR="007559EA" w:rsidRDefault="007559EA" w:rsidP="007A6101">
      <w:pPr>
        <w:spacing w:line="276" w:lineRule="auto"/>
        <w:rPr>
          <w:sz w:val="28"/>
          <w:szCs w:val="28"/>
        </w:rPr>
      </w:pPr>
    </w:p>
    <w:p w:rsidR="007559EA" w:rsidRDefault="007559EA" w:rsidP="007A6101">
      <w:pPr>
        <w:spacing w:line="276" w:lineRule="auto"/>
        <w:rPr>
          <w:sz w:val="28"/>
          <w:szCs w:val="28"/>
        </w:rPr>
      </w:pPr>
    </w:p>
    <w:p w:rsidR="007559EA" w:rsidRDefault="007559EA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B90E0B" w:rsidRDefault="00B90E0B" w:rsidP="007A6101">
      <w:pPr>
        <w:spacing w:line="276" w:lineRule="auto"/>
        <w:rPr>
          <w:sz w:val="28"/>
          <w:szCs w:val="28"/>
        </w:rPr>
      </w:pPr>
    </w:p>
    <w:p w:rsidR="007A6101" w:rsidRDefault="007A6101" w:rsidP="007A6101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.В.Коврижкин</w:t>
      </w:r>
      <w:proofErr w:type="spellEnd"/>
      <w:r>
        <w:rPr>
          <w:sz w:val="28"/>
          <w:szCs w:val="28"/>
        </w:rPr>
        <w:t xml:space="preserve">  </w:t>
      </w:r>
    </w:p>
    <w:p w:rsidR="00C14135" w:rsidRPr="00CB35F3" w:rsidRDefault="007A6101" w:rsidP="00CB35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65C29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="00965C29">
        <w:rPr>
          <w:sz w:val="28"/>
          <w:szCs w:val="28"/>
        </w:rPr>
        <w:t>01</w:t>
      </w:r>
      <w:r>
        <w:rPr>
          <w:sz w:val="28"/>
          <w:szCs w:val="28"/>
        </w:rPr>
        <w:t xml:space="preserve"> 46</w:t>
      </w:r>
    </w:p>
    <w:sectPr w:rsidR="00C14135" w:rsidRPr="00CB35F3" w:rsidSect="00DE37E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41A" w:rsidRDefault="0091241A" w:rsidP="00992C04">
      <w:r>
        <w:separator/>
      </w:r>
    </w:p>
  </w:endnote>
  <w:endnote w:type="continuationSeparator" w:id="0">
    <w:p w:rsidR="0091241A" w:rsidRDefault="0091241A" w:rsidP="0099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41A" w:rsidRDefault="0091241A" w:rsidP="00992C04">
      <w:r>
        <w:separator/>
      </w:r>
    </w:p>
  </w:footnote>
  <w:footnote w:type="continuationSeparator" w:id="0">
    <w:p w:rsidR="0091241A" w:rsidRDefault="0091241A" w:rsidP="00992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96"/>
      <w:docPartObj>
        <w:docPartGallery w:val="Page Numbers (Top of Page)"/>
        <w:docPartUnique/>
      </w:docPartObj>
    </w:sdtPr>
    <w:sdtContent>
      <w:p w:rsidR="00564FCD" w:rsidRDefault="005D097A">
        <w:pPr>
          <w:pStyle w:val="a7"/>
          <w:jc w:val="center"/>
        </w:pPr>
        <w:fldSimple w:instr=" PAGE   \* MERGEFORMAT ">
          <w:r w:rsidR="00965C29">
            <w:rPr>
              <w:noProof/>
            </w:rPr>
            <w:t>2</w:t>
          </w:r>
        </w:fldSimple>
      </w:p>
    </w:sdtContent>
  </w:sdt>
  <w:p w:rsidR="00564FCD" w:rsidRDefault="00564FC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024"/>
    <w:rsid w:val="00000640"/>
    <w:rsid w:val="00034635"/>
    <w:rsid w:val="00045AB3"/>
    <w:rsid w:val="00050F14"/>
    <w:rsid w:val="0005517B"/>
    <w:rsid w:val="000846A2"/>
    <w:rsid w:val="000A1F10"/>
    <w:rsid w:val="000B54F9"/>
    <w:rsid w:val="000E57BD"/>
    <w:rsid w:val="001672B4"/>
    <w:rsid w:val="00193F66"/>
    <w:rsid w:val="0020505D"/>
    <w:rsid w:val="00284BD3"/>
    <w:rsid w:val="002B014C"/>
    <w:rsid w:val="00323E83"/>
    <w:rsid w:val="003317FC"/>
    <w:rsid w:val="0034553C"/>
    <w:rsid w:val="00371A37"/>
    <w:rsid w:val="00375370"/>
    <w:rsid w:val="003831D5"/>
    <w:rsid w:val="00454846"/>
    <w:rsid w:val="0047613F"/>
    <w:rsid w:val="00527081"/>
    <w:rsid w:val="00527CEA"/>
    <w:rsid w:val="00541F11"/>
    <w:rsid w:val="00543267"/>
    <w:rsid w:val="00547676"/>
    <w:rsid w:val="0056183E"/>
    <w:rsid w:val="00564FCD"/>
    <w:rsid w:val="005716E9"/>
    <w:rsid w:val="005A6ACE"/>
    <w:rsid w:val="005B4696"/>
    <w:rsid w:val="005D097A"/>
    <w:rsid w:val="00616F09"/>
    <w:rsid w:val="006557E2"/>
    <w:rsid w:val="006F67FA"/>
    <w:rsid w:val="0070760C"/>
    <w:rsid w:val="0073132B"/>
    <w:rsid w:val="007559EA"/>
    <w:rsid w:val="007A6101"/>
    <w:rsid w:val="007E6107"/>
    <w:rsid w:val="00804E94"/>
    <w:rsid w:val="00875983"/>
    <w:rsid w:val="0091241A"/>
    <w:rsid w:val="00965C29"/>
    <w:rsid w:val="009726E4"/>
    <w:rsid w:val="00992C04"/>
    <w:rsid w:val="009E4D47"/>
    <w:rsid w:val="00A17714"/>
    <w:rsid w:val="00A24C6E"/>
    <w:rsid w:val="00A311EE"/>
    <w:rsid w:val="00A32D21"/>
    <w:rsid w:val="00AA5183"/>
    <w:rsid w:val="00AD1024"/>
    <w:rsid w:val="00AF609A"/>
    <w:rsid w:val="00B50418"/>
    <w:rsid w:val="00B77789"/>
    <w:rsid w:val="00B90E0B"/>
    <w:rsid w:val="00BF235F"/>
    <w:rsid w:val="00C14135"/>
    <w:rsid w:val="00C2661E"/>
    <w:rsid w:val="00C3156A"/>
    <w:rsid w:val="00C75BF1"/>
    <w:rsid w:val="00C80E6A"/>
    <w:rsid w:val="00CB35F3"/>
    <w:rsid w:val="00CB6458"/>
    <w:rsid w:val="00CC5688"/>
    <w:rsid w:val="00CC6C5F"/>
    <w:rsid w:val="00D81836"/>
    <w:rsid w:val="00D82C5C"/>
    <w:rsid w:val="00DA7ABF"/>
    <w:rsid w:val="00DE37E5"/>
    <w:rsid w:val="00DE6B48"/>
    <w:rsid w:val="00DF7D4B"/>
    <w:rsid w:val="00E4411F"/>
    <w:rsid w:val="00E87B61"/>
    <w:rsid w:val="00F1080E"/>
    <w:rsid w:val="00F43914"/>
    <w:rsid w:val="00F708C7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D1024"/>
    <w:pPr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paragraph" w:styleId="a3">
    <w:name w:val="Body Text"/>
    <w:basedOn w:val="a"/>
    <w:link w:val="a4"/>
    <w:rsid w:val="00AD1024"/>
    <w:rPr>
      <w:b/>
      <w:lang w:eastAsia="ar-SA"/>
    </w:rPr>
  </w:style>
  <w:style w:type="character" w:customStyle="1" w:styleId="a4">
    <w:name w:val="Основной текст Знак"/>
    <w:basedOn w:val="a0"/>
    <w:link w:val="a3"/>
    <w:rsid w:val="00AD10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3">
    <w:name w:val="stylet3"/>
    <w:basedOn w:val="a"/>
    <w:rsid w:val="0003463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1">
    <w:name w:val="Обычный1"/>
    <w:rsid w:val="009726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777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7789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A177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initionTerm">
    <w:name w:val="Definition Term"/>
    <w:basedOn w:val="a"/>
    <w:next w:val="a"/>
    <w:rsid w:val="00A17714"/>
    <w:pPr>
      <w:widowControl w:val="0"/>
      <w:suppressAutoHyphens w:val="0"/>
    </w:pPr>
    <w:rPr>
      <w:snapToGrid w:val="0"/>
      <w:lang w:eastAsia="ru-RU"/>
    </w:rPr>
  </w:style>
  <w:style w:type="paragraph" w:styleId="a6">
    <w:name w:val="List Paragraph"/>
    <w:basedOn w:val="a"/>
    <w:uiPriority w:val="34"/>
    <w:qFormat/>
    <w:rsid w:val="005716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2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2C04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992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2C04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7559EA"/>
    <w:pPr>
      <w:spacing w:after="0" w:line="240" w:lineRule="auto"/>
    </w:pPr>
    <w:rPr>
      <w:rFonts w:ascii="Times New Roman" w:eastAsia="Calibri" w:hAnsi="Times New Roman" w:cs="Arial"/>
      <w:position w:val="2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6D7EE-2AA5-4BB8-B767-0269719C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evatju</dc:creator>
  <cp:lastModifiedBy>baharevatju</cp:lastModifiedBy>
  <cp:revision>26</cp:revision>
  <cp:lastPrinted>2016-04-26T05:51:00Z</cp:lastPrinted>
  <dcterms:created xsi:type="dcterms:W3CDTF">2016-04-11T06:27:00Z</dcterms:created>
  <dcterms:modified xsi:type="dcterms:W3CDTF">2017-05-03T06:56:00Z</dcterms:modified>
</cp:coreProperties>
</file>